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314F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65B3F">
        <w:rPr>
          <w:rFonts w:ascii="Times New Roman" w:hAnsi="Times New Roman" w:cs="Times New Roman"/>
          <w:sz w:val="26"/>
          <w:szCs w:val="26"/>
        </w:rPr>
        <w:t>Абдрашитов И. И.</w:t>
      </w:r>
    </w:p>
    <w:p w14:paraId="3578A9C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Абилова Е. В.</w:t>
      </w:r>
    </w:p>
    <w:p w14:paraId="71168498" w14:textId="77777777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Алексеев М. Н.</w:t>
      </w:r>
    </w:p>
    <w:p w14:paraId="07E9AFBC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Алпацкая Е. Г.</w:t>
      </w:r>
    </w:p>
    <w:p w14:paraId="2B078428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Альбрант Н. В.</w:t>
      </w:r>
    </w:p>
    <w:p w14:paraId="5A65C999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Анохин Л. М.</w:t>
      </w:r>
    </w:p>
    <w:p w14:paraId="0DF3CEF9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_Hlk528680390"/>
      <w:r w:rsidRPr="00165B3F">
        <w:rPr>
          <w:rFonts w:ascii="Times New Roman" w:hAnsi="Times New Roman" w:cs="Times New Roman"/>
          <w:sz w:val="26"/>
          <w:szCs w:val="26"/>
        </w:rPr>
        <w:t>Анохина Н. В.</w:t>
      </w:r>
      <w:bookmarkEnd w:id="1"/>
    </w:p>
    <w:p w14:paraId="5D57D882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Артамонов В. Н.</w:t>
      </w:r>
    </w:p>
    <w:p w14:paraId="0E19D9F5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Ахатова А. М.</w:t>
      </w:r>
    </w:p>
    <w:p w14:paraId="10CB409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Ашмарин В. В.</w:t>
      </w:r>
    </w:p>
    <w:p w14:paraId="607A416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Аюпова С. Г.</w:t>
      </w:r>
    </w:p>
    <w:p w14:paraId="4D2C67CF" w14:textId="77777777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акумова О. И.</w:t>
      </w:r>
    </w:p>
    <w:p w14:paraId="3B97440B" w14:textId="38279AB3" w:rsidR="004B0E1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аннов К.</w:t>
      </w:r>
      <w:r w:rsidR="00414B54">
        <w:rPr>
          <w:rFonts w:ascii="Times New Roman" w:hAnsi="Times New Roman" w:cs="Times New Roman"/>
          <w:sz w:val="26"/>
          <w:szCs w:val="26"/>
        </w:rPr>
        <w:t xml:space="preserve"> </w:t>
      </w:r>
      <w:r w:rsidRPr="00165B3F">
        <w:rPr>
          <w:rFonts w:ascii="Times New Roman" w:hAnsi="Times New Roman" w:cs="Times New Roman"/>
          <w:sz w:val="26"/>
          <w:szCs w:val="26"/>
        </w:rPr>
        <w:t>Ю.</w:t>
      </w:r>
    </w:p>
    <w:p w14:paraId="5B76219F" w14:textId="11AD15BC" w:rsidR="00414B54" w:rsidRPr="00165B3F" w:rsidRDefault="00414B54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рмасов А. А.</w:t>
      </w:r>
    </w:p>
    <w:p w14:paraId="351A3DA7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атманов Д. И.</w:t>
      </w:r>
    </w:p>
    <w:p w14:paraId="3728FB96" w14:textId="69E8D4AA" w:rsidR="00F84CE9" w:rsidRPr="00165B3F" w:rsidRDefault="00F84CE9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елик А. В.</w:t>
      </w:r>
    </w:p>
    <w:p w14:paraId="4ABBF979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елова И. А.</w:t>
      </w:r>
    </w:p>
    <w:p w14:paraId="285E6D93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енц Д. С.</w:t>
      </w:r>
    </w:p>
    <w:p w14:paraId="25B7E086" w14:textId="12E215A0" w:rsidR="00604387" w:rsidRPr="00165B3F" w:rsidRDefault="00604387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ердник Л.П.</w:t>
      </w:r>
    </w:p>
    <w:p w14:paraId="499E7958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ирюков А. И.</w:t>
      </w:r>
    </w:p>
    <w:p w14:paraId="5FA1EFBF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ирюкова Е. А.</w:t>
      </w:r>
    </w:p>
    <w:p w14:paraId="48429230" w14:textId="00489E7A" w:rsidR="000B19B7" w:rsidRPr="00165B3F" w:rsidRDefault="000B19B7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овшик А.А.</w:t>
      </w:r>
    </w:p>
    <w:p w14:paraId="5F727AD2" w14:textId="0F705121" w:rsidR="008577FD" w:rsidRPr="00165B3F" w:rsidRDefault="008577FD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огомазова О.В.</w:t>
      </w:r>
    </w:p>
    <w:p w14:paraId="627756DD" w14:textId="32E2F7A0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улгакова М. В.</w:t>
      </w:r>
    </w:p>
    <w:p w14:paraId="174C4C6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ухарова О. И.</w:t>
      </w:r>
    </w:p>
    <w:p w14:paraId="651AF4E3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Быкова Т. Ю.</w:t>
      </w:r>
    </w:p>
    <w:p w14:paraId="56318586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_Hlk528680430"/>
      <w:r w:rsidRPr="00165B3F">
        <w:rPr>
          <w:rFonts w:ascii="Times New Roman" w:hAnsi="Times New Roman" w:cs="Times New Roman"/>
          <w:sz w:val="26"/>
          <w:szCs w:val="26"/>
        </w:rPr>
        <w:t>Ваганова А. С.</w:t>
      </w:r>
      <w:bookmarkEnd w:id="2"/>
    </w:p>
    <w:p w14:paraId="44DC5672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3" w:name="_Hlk528680309"/>
      <w:r w:rsidRPr="00165B3F">
        <w:rPr>
          <w:rFonts w:ascii="Times New Roman" w:hAnsi="Times New Roman" w:cs="Times New Roman"/>
          <w:sz w:val="26"/>
          <w:szCs w:val="26"/>
        </w:rPr>
        <w:t>Верещагина Т. А.</w:t>
      </w:r>
      <w:bookmarkEnd w:id="3"/>
    </w:p>
    <w:p w14:paraId="53ED3B6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Веселова О. В.</w:t>
      </w:r>
    </w:p>
    <w:p w14:paraId="4F0D2FD8" w14:textId="77777777" w:rsidR="004B0E1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Вихорева О. А.</w:t>
      </w:r>
    </w:p>
    <w:p w14:paraId="32FA9085" w14:textId="1A10DE3A" w:rsidR="0042201D" w:rsidRPr="00165B3F" w:rsidRDefault="0042201D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2201D">
        <w:rPr>
          <w:rFonts w:ascii="Times New Roman" w:hAnsi="Times New Roman" w:cs="Times New Roman"/>
          <w:sz w:val="26"/>
          <w:szCs w:val="26"/>
        </w:rPr>
        <w:t>Волкова 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2201D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141C32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Воронина Н. В.</w:t>
      </w:r>
    </w:p>
    <w:p w14:paraId="578A688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Гафнер Н. А.</w:t>
      </w:r>
    </w:p>
    <w:p w14:paraId="73D7FB7F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Гизатулина А. А.</w:t>
      </w:r>
    </w:p>
    <w:p w14:paraId="3FD820C9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Голованов В. И.</w:t>
      </w:r>
    </w:p>
    <w:p w14:paraId="616E9D5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Голованова И. Ю.</w:t>
      </w:r>
    </w:p>
    <w:p w14:paraId="6B9779D5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Головачев Г. В.</w:t>
      </w:r>
    </w:p>
    <w:p w14:paraId="2D29CF0D" w14:textId="77777777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Головихин С. А.</w:t>
      </w:r>
    </w:p>
    <w:p w14:paraId="37F8E424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Голубева О. Л.</w:t>
      </w:r>
    </w:p>
    <w:p w14:paraId="6254F85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Горелкин А. В.</w:t>
      </w:r>
    </w:p>
    <w:p w14:paraId="70C720F3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Горчакова Т. И.</w:t>
      </w:r>
    </w:p>
    <w:p w14:paraId="22480F34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Горшенин В. Ф.</w:t>
      </w:r>
    </w:p>
    <w:p w14:paraId="417BFA5C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4" w:name="_Hlk528680371"/>
      <w:r w:rsidRPr="00165B3F">
        <w:rPr>
          <w:rFonts w:ascii="Times New Roman" w:hAnsi="Times New Roman" w:cs="Times New Roman"/>
          <w:sz w:val="26"/>
          <w:szCs w:val="26"/>
        </w:rPr>
        <w:t>Даванков А. Ю.</w:t>
      </w:r>
      <w:bookmarkEnd w:id="4"/>
    </w:p>
    <w:p w14:paraId="4C40654D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Давыдова О. А.</w:t>
      </w:r>
    </w:p>
    <w:p w14:paraId="5D7B188E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Данилов А. Р.</w:t>
      </w:r>
    </w:p>
    <w:p w14:paraId="5669FAC4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Дегтярев П. Я.</w:t>
      </w:r>
    </w:p>
    <w:p w14:paraId="3AC622B8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Довбий И. П.</w:t>
      </w:r>
    </w:p>
    <w:p w14:paraId="5E2ECDCD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Драничникова Н. В.</w:t>
      </w:r>
    </w:p>
    <w:p w14:paraId="449A0CF6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Дробот С. А.</w:t>
      </w:r>
    </w:p>
    <w:p w14:paraId="64F00AE3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Дядина Н. В.</w:t>
      </w:r>
    </w:p>
    <w:p w14:paraId="67DE9847" w14:textId="7CF46CA8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Егорова А. А.</w:t>
      </w:r>
    </w:p>
    <w:p w14:paraId="47F96E08" w14:textId="55FEDC18" w:rsidR="000B19B7" w:rsidRPr="00165B3F" w:rsidRDefault="000B19B7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Ежков А.А.</w:t>
      </w:r>
    </w:p>
    <w:p w14:paraId="6184D89F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Елисеева Е. Н.</w:t>
      </w:r>
    </w:p>
    <w:p w14:paraId="40773D21" w14:textId="77777777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Жигарь О. В.</w:t>
      </w:r>
    </w:p>
    <w:p w14:paraId="3970EE02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Зайченко С. С.</w:t>
      </w:r>
    </w:p>
    <w:p w14:paraId="3C67A675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Захарова Е. А.</w:t>
      </w:r>
    </w:p>
    <w:p w14:paraId="6F69A746" w14:textId="77777777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Земцова Е. М.</w:t>
      </w:r>
    </w:p>
    <w:p w14:paraId="4343214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Иванов В. Д.</w:t>
      </w:r>
    </w:p>
    <w:p w14:paraId="0ED3BD7D" w14:textId="1467F9EF" w:rsidR="00232978" w:rsidRPr="00165B3F" w:rsidRDefault="00232978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Иванов С.А.</w:t>
      </w:r>
    </w:p>
    <w:p w14:paraId="0160ED47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адырова Н. Н.</w:t>
      </w:r>
    </w:p>
    <w:p w14:paraId="7E7B64A7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азанцева В. А.</w:t>
      </w:r>
    </w:p>
    <w:p w14:paraId="1E7B929D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амшилов С. Г.</w:t>
      </w:r>
    </w:p>
    <w:p w14:paraId="05B4517A" w14:textId="77777777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апкаев Ю. Ш.</w:t>
      </w:r>
    </w:p>
    <w:p w14:paraId="71A670E3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арпович А. П.</w:t>
      </w:r>
    </w:p>
    <w:p w14:paraId="19459DD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им Н. В.</w:t>
      </w:r>
    </w:p>
    <w:p w14:paraId="1EC41D64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имяшов А. А.</w:t>
      </w:r>
    </w:p>
    <w:p w14:paraId="64A83D39" w14:textId="77777777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ирилова И. А.</w:t>
      </w:r>
    </w:p>
    <w:p w14:paraId="2541A0E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иселев А. И.</w:t>
      </w:r>
    </w:p>
    <w:p w14:paraId="61C5A42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лейман А. В.</w:t>
      </w:r>
    </w:p>
    <w:p w14:paraId="7637C395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валев И. Н.</w:t>
      </w:r>
    </w:p>
    <w:p w14:paraId="545733A6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валева Р. Р.</w:t>
      </w:r>
    </w:p>
    <w:p w14:paraId="30653F59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злов В. Н.</w:t>
      </w:r>
    </w:p>
    <w:p w14:paraId="373BFD38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зырская И. Н.</w:t>
      </w:r>
    </w:p>
    <w:p w14:paraId="3E78FBFD" w14:textId="7E0C92D8" w:rsidR="00165B3F" w:rsidRPr="00165B3F" w:rsidRDefault="00165B3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канов Н. А.</w:t>
      </w:r>
    </w:p>
    <w:p w14:paraId="136E168D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лесник Е. А.</w:t>
      </w:r>
    </w:p>
    <w:p w14:paraId="0163E476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лесникова О. М.</w:t>
      </w:r>
    </w:p>
    <w:p w14:paraId="69802A8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лмакова И. Д.</w:t>
      </w:r>
    </w:p>
    <w:p w14:paraId="74EB7CB0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мянчина К. В.</w:t>
      </w:r>
    </w:p>
    <w:p w14:paraId="091B6660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накова О. В.</w:t>
      </w:r>
    </w:p>
    <w:p w14:paraId="7B331CD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5" w:name="_Hlk528680196"/>
      <w:r w:rsidRPr="00165B3F">
        <w:rPr>
          <w:rFonts w:ascii="Times New Roman" w:hAnsi="Times New Roman" w:cs="Times New Roman"/>
          <w:sz w:val="26"/>
          <w:szCs w:val="26"/>
        </w:rPr>
        <w:t>Кондратов М. В.</w:t>
      </w:r>
      <w:bookmarkEnd w:id="5"/>
    </w:p>
    <w:p w14:paraId="72E6EF4C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нфедерат О. В.</w:t>
      </w:r>
    </w:p>
    <w:p w14:paraId="20772CA0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оль М. В.</w:t>
      </w:r>
    </w:p>
    <w:p w14:paraId="16F7ACE7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птелов И. О.</w:t>
      </w:r>
    </w:p>
    <w:p w14:paraId="36B0C4ED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ркина Т. А.</w:t>
      </w:r>
    </w:p>
    <w:p w14:paraId="44B740A4" w14:textId="22EA0EE7" w:rsidR="00CA75D8" w:rsidRPr="00165B3F" w:rsidRDefault="00CA75D8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рнеева А.А.</w:t>
      </w:r>
    </w:p>
    <w:p w14:paraId="367F9BF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ровина Л. Ю.</w:t>
      </w:r>
    </w:p>
    <w:p w14:paraId="588FA487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ростелкин Б. Г.</w:t>
      </w:r>
    </w:p>
    <w:p w14:paraId="19A7BFA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сарева Г. А.</w:t>
      </w:r>
    </w:p>
    <w:p w14:paraId="53709075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остарева Л. В.</w:t>
      </w:r>
    </w:p>
    <w:p w14:paraId="2062BF15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расильникова И. Г.</w:t>
      </w:r>
    </w:p>
    <w:p w14:paraId="074955A9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ропачева О. И.</w:t>
      </w:r>
    </w:p>
    <w:p w14:paraId="2367DD62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рылова М. О.</w:t>
      </w:r>
    </w:p>
    <w:p w14:paraId="62A4B9CA" w14:textId="77777777" w:rsidR="004B0E1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Кудрявцева И. Ю.</w:t>
      </w:r>
    </w:p>
    <w:p w14:paraId="67083011" w14:textId="262AB7BB" w:rsidR="00BF3B5B" w:rsidRPr="00165B3F" w:rsidRDefault="00BF3B5B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ванов Н.Д.</w:t>
      </w:r>
    </w:p>
    <w:p w14:paraId="64785545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Лубожева Л. Н.</w:t>
      </w:r>
    </w:p>
    <w:p w14:paraId="776C1E9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Луканина А. В.</w:t>
      </w:r>
    </w:p>
    <w:p w14:paraId="09DD8D1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Лукиных Н. В.</w:t>
      </w:r>
    </w:p>
    <w:p w14:paraId="137ACBA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Лушникова Т. Ю.</w:t>
      </w:r>
    </w:p>
    <w:p w14:paraId="68E2A744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Лысенко М. В.</w:t>
      </w:r>
    </w:p>
    <w:p w14:paraId="5A37DC5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аврина Н. А.</w:t>
      </w:r>
    </w:p>
    <w:p w14:paraId="2C0D642E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ай Я. К.</w:t>
      </w:r>
    </w:p>
    <w:p w14:paraId="18C8F960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акарова Л. И.</w:t>
      </w:r>
    </w:p>
    <w:p w14:paraId="1754A77C" w14:textId="16FE7004" w:rsidR="00232978" w:rsidRPr="00165B3F" w:rsidRDefault="00232978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аковецкий А.Ю.</w:t>
      </w:r>
    </w:p>
    <w:p w14:paraId="33EBA5F2" w14:textId="0CF19495" w:rsidR="000B19B7" w:rsidRPr="00165B3F" w:rsidRDefault="000B19B7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альцев И.В.</w:t>
      </w:r>
    </w:p>
    <w:p w14:paraId="1A2E3B52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анакова Т. В.</w:t>
      </w:r>
    </w:p>
    <w:p w14:paraId="7AA67C4C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асленникова Е. В.</w:t>
      </w:r>
    </w:p>
    <w:p w14:paraId="7478A156" w14:textId="10D1A20E" w:rsidR="008E435D" w:rsidRPr="00165B3F" w:rsidRDefault="008E435D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ацына А. И.</w:t>
      </w:r>
    </w:p>
    <w:p w14:paraId="5FFB62B3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едведева Н. Б.</w:t>
      </w:r>
    </w:p>
    <w:p w14:paraId="4A0646DE" w14:textId="076E9865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елихова Н. В.</w:t>
      </w:r>
    </w:p>
    <w:p w14:paraId="38D9124A" w14:textId="3206C1BB" w:rsidR="000B19B7" w:rsidRPr="00165B3F" w:rsidRDefault="000B19B7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итрофанов А.О.</w:t>
      </w:r>
    </w:p>
    <w:p w14:paraId="6DD9845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ишина О. К.</w:t>
      </w:r>
    </w:p>
    <w:p w14:paraId="4CB6172E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олоток В. П.</w:t>
      </w:r>
    </w:p>
    <w:p w14:paraId="00A40E04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Мухаметшин М. М.</w:t>
      </w:r>
    </w:p>
    <w:p w14:paraId="30BA5BD0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Натуев В. Е.</w:t>
      </w:r>
    </w:p>
    <w:p w14:paraId="7861026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6" w:name="_Hlk528680170"/>
      <w:r w:rsidRPr="00165B3F">
        <w:rPr>
          <w:rFonts w:ascii="Times New Roman" w:hAnsi="Times New Roman" w:cs="Times New Roman"/>
          <w:sz w:val="26"/>
          <w:szCs w:val="26"/>
        </w:rPr>
        <w:t>Неживенко Е. А.</w:t>
      </w:r>
      <w:bookmarkEnd w:id="6"/>
    </w:p>
    <w:p w14:paraId="3CA6AFA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Нурмухаметов И. А.</w:t>
      </w:r>
    </w:p>
    <w:p w14:paraId="61AC932C" w14:textId="77777777" w:rsidR="004B0E1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Овчинников Е. Н.</w:t>
      </w:r>
    </w:p>
    <w:p w14:paraId="618EC793" w14:textId="39AEAA58" w:rsidR="00ED367A" w:rsidRPr="00ED367A" w:rsidRDefault="00ED367A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D367A">
        <w:rPr>
          <w:rFonts w:ascii="Times New Roman" w:hAnsi="Times New Roman" w:cs="Times New Roman"/>
          <w:sz w:val="26"/>
          <w:szCs w:val="26"/>
        </w:rPr>
        <w:t>Одяков С. В.</w:t>
      </w:r>
    </w:p>
    <w:p w14:paraId="19C6CB4D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Осташевский С. М.</w:t>
      </w:r>
    </w:p>
    <w:p w14:paraId="7A720E0E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Пермякова Л. Д.</w:t>
      </w:r>
    </w:p>
    <w:p w14:paraId="04921B10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7" w:name="_Hlk528680274"/>
      <w:r w:rsidRPr="00165B3F">
        <w:rPr>
          <w:rFonts w:ascii="Times New Roman" w:hAnsi="Times New Roman" w:cs="Times New Roman"/>
          <w:sz w:val="26"/>
          <w:szCs w:val="26"/>
        </w:rPr>
        <w:t>Пестунов М. А.</w:t>
      </w:r>
    </w:p>
    <w:bookmarkEnd w:id="7"/>
    <w:p w14:paraId="7424DE8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Плетнев Д. А.</w:t>
      </w:r>
    </w:p>
    <w:p w14:paraId="457A815E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Полидуц С. А.</w:t>
      </w:r>
    </w:p>
    <w:p w14:paraId="07C1CB3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Полковникова В. С.</w:t>
      </w:r>
    </w:p>
    <w:p w14:paraId="309CDAB0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Попова Т. В.</w:t>
      </w:r>
    </w:p>
    <w:p w14:paraId="667B5FAC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Працкова С. Е.</w:t>
      </w:r>
    </w:p>
    <w:p w14:paraId="26124365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Прохорова Л. В.</w:t>
      </w:r>
    </w:p>
    <w:p w14:paraId="25B0417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Пряхин Г. Н.</w:t>
      </w:r>
    </w:p>
    <w:p w14:paraId="75CC993E" w14:textId="2ADDC6BC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Пястолова Н. Б.</w:t>
      </w:r>
    </w:p>
    <w:p w14:paraId="317D8344" w14:textId="01B2EB23" w:rsidR="0076108E" w:rsidRPr="00165B3F" w:rsidRDefault="0076108E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Романова Ю.В.</w:t>
      </w:r>
    </w:p>
    <w:p w14:paraId="0E7978CE" w14:textId="3B11B5F0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Ряжкин А. О.</w:t>
      </w:r>
    </w:p>
    <w:p w14:paraId="651C2D9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аламатов А. А.</w:t>
      </w:r>
    </w:p>
    <w:p w14:paraId="050E8B0C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алганова Е. И.</w:t>
      </w:r>
    </w:p>
    <w:p w14:paraId="19F908E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аликов Д. Х.</w:t>
      </w:r>
    </w:p>
    <w:p w14:paraId="01D65817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алмина С. Ю.</w:t>
      </w:r>
    </w:p>
    <w:p w14:paraId="339FDEE4" w14:textId="0C937C78" w:rsidR="0042059C" w:rsidRPr="00165B3F" w:rsidRDefault="0042059C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альникова Ю.В.</w:t>
      </w:r>
    </w:p>
    <w:p w14:paraId="16FE0E40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бродова Е. А.</w:t>
      </w:r>
    </w:p>
    <w:p w14:paraId="2B7560F4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8" w:name="_Hlk528680409"/>
      <w:r w:rsidRPr="00165B3F">
        <w:rPr>
          <w:rFonts w:ascii="Times New Roman" w:hAnsi="Times New Roman" w:cs="Times New Roman"/>
          <w:sz w:val="26"/>
          <w:szCs w:val="26"/>
        </w:rPr>
        <w:t>Седов В. В.</w:t>
      </w:r>
      <w:bookmarkEnd w:id="8"/>
    </w:p>
    <w:p w14:paraId="511547DB" w14:textId="77777777" w:rsidR="004B0E1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9" w:name="_Hlk528680233"/>
      <w:r w:rsidRPr="00165B3F">
        <w:rPr>
          <w:rFonts w:ascii="Times New Roman" w:hAnsi="Times New Roman" w:cs="Times New Roman"/>
          <w:sz w:val="26"/>
          <w:szCs w:val="26"/>
        </w:rPr>
        <w:t>Селиверстова А. В.</w:t>
      </w:r>
    </w:p>
    <w:p w14:paraId="6F2E7596" w14:textId="4E274337" w:rsidR="00DF6DF8" w:rsidRPr="00165B3F" w:rsidRDefault="00DF6DF8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ютин А.А.</w:t>
      </w:r>
    </w:p>
    <w:bookmarkEnd w:id="9"/>
    <w:p w14:paraId="387286E2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имакова С. И.</w:t>
      </w:r>
    </w:p>
    <w:p w14:paraId="1CAD5C47" w14:textId="4842E4A5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ичинский Д. А.</w:t>
      </w:r>
    </w:p>
    <w:p w14:paraId="494A733F" w14:textId="1EF61F14" w:rsidR="000B19B7" w:rsidRPr="00165B3F" w:rsidRDefault="000B19B7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онина Е.И.</w:t>
      </w:r>
    </w:p>
    <w:p w14:paraId="41B9D0E8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опко М. В.</w:t>
      </w:r>
    </w:p>
    <w:p w14:paraId="10902834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орокин Д. А.</w:t>
      </w:r>
    </w:p>
    <w:p w14:paraId="05631727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танкевич Л. В.</w:t>
      </w:r>
    </w:p>
    <w:p w14:paraId="457BF8D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тародубова Н. Н.</w:t>
      </w:r>
    </w:p>
    <w:p w14:paraId="40069A30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умина Н. В.</w:t>
      </w:r>
    </w:p>
    <w:p w14:paraId="5855F8D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Суханова А. А.</w:t>
      </w:r>
    </w:p>
    <w:p w14:paraId="7538C618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Талызов С. Н.</w:t>
      </w:r>
    </w:p>
    <w:p w14:paraId="5C4BDA4F" w14:textId="77777777" w:rsidR="00B5123C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Тараданов А. А</w:t>
      </w:r>
    </w:p>
    <w:p w14:paraId="10A92A2D" w14:textId="279E3859" w:rsidR="004B0E1F" w:rsidRPr="00165B3F" w:rsidRDefault="00B5123C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асова В.С</w:t>
      </w:r>
      <w:r w:rsidR="004B0E1F" w:rsidRPr="00165B3F">
        <w:rPr>
          <w:rFonts w:ascii="Times New Roman" w:hAnsi="Times New Roman" w:cs="Times New Roman"/>
          <w:sz w:val="26"/>
          <w:szCs w:val="26"/>
        </w:rPr>
        <w:t>.</w:t>
      </w:r>
    </w:p>
    <w:p w14:paraId="44C3C3A2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Татарникова Н. А.</w:t>
      </w:r>
    </w:p>
    <w:p w14:paraId="2534FC0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Терешкова Н. А.</w:t>
      </w:r>
    </w:p>
    <w:p w14:paraId="654BB181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Ткач Е. С.</w:t>
      </w:r>
    </w:p>
    <w:p w14:paraId="23E585E5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Толстошеев Д. А.</w:t>
      </w:r>
    </w:p>
    <w:p w14:paraId="374E687A" w14:textId="77777777" w:rsidR="004B0E1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Трошкова Е. А.</w:t>
      </w:r>
    </w:p>
    <w:p w14:paraId="0DF38E5A" w14:textId="65F067F1" w:rsidR="00B208E1" w:rsidRPr="00165B3F" w:rsidRDefault="00B208E1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208E1">
        <w:rPr>
          <w:rFonts w:ascii="Times New Roman" w:hAnsi="Times New Roman" w:cs="Times New Roman"/>
          <w:sz w:val="26"/>
          <w:szCs w:val="26"/>
        </w:rPr>
        <w:t>Труфакина 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208E1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0AD255" w14:textId="77777777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Угоднова А. Ю.</w:t>
      </w:r>
    </w:p>
    <w:p w14:paraId="7833E1B0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Усова А. А.</w:t>
      </w:r>
    </w:p>
    <w:p w14:paraId="796622D5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Федоров А. И.</w:t>
      </w:r>
    </w:p>
    <w:p w14:paraId="394B51C7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Федосеев А. В.</w:t>
      </w:r>
    </w:p>
    <w:p w14:paraId="198D067A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Федотов М. С.</w:t>
      </w:r>
    </w:p>
    <w:p w14:paraId="523E3F3A" w14:textId="77777777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Фирсова М. А.</w:t>
      </w:r>
    </w:p>
    <w:p w14:paraId="390C63C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Фролова С. И.</w:t>
      </w:r>
    </w:p>
    <w:p w14:paraId="2B5D46C7" w14:textId="77777777" w:rsidR="004B0E1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Хакимова А. Н.</w:t>
      </w:r>
    </w:p>
    <w:p w14:paraId="505231A0" w14:textId="5A58F0A8" w:rsidR="00560177" w:rsidRPr="00165B3F" w:rsidRDefault="00560177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60177">
        <w:rPr>
          <w:rFonts w:ascii="Times New Roman" w:hAnsi="Times New Roman" w:cs="Times New Roman"/>
          <w:sz w:val="26"/>
          <w:szCs w:val="26"/>
        </w:rPr>
        <w:t>Хохловская 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60177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710694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Худякова А. Е.</w:t>
      </w:r>
    </w:p>
    <w:p w14:paraId="6F161DC6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Худякова Н. Л.</w:t>
      </w:r>
    </w:p>
    <w:p w14:paraId="3E81361B" w14:textId="77777777" w:rsidR="004B0E1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Хэгай О. А.</w:t>
      </w:r>
    </w:p>
    <w:p w14:paraId="2DA637F1" w14:textId="4DD33736" w:rsidR="00131838" w:rsidRPr="00165B3F" w:rsidRDefault="00131838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ыплакова А.С.</w:t>
      </w:r>
    </w:p>
    <w:p w14:paraId="7E058957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Черепанова Л. Б.</w:t>
      </w:r>
    </w:p>
    <w:p w14:paraId="3572BF26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Черная Е. В.</w:t>
      </w:r>
    </w:p>
    <w:p w14:paraId="2D291711" w14:textId="19C33031" w:rsidR="008E630B" w:rsidRDefault="008E630B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Чернецов П.</w:t>
      </w:r>
      <w:r w:rsidR="000E7376" w:rsidRPr="00165B3F">
        <w:rPr>
          <w:rFonts w:ascii="Times New Roman" w:hAnsi="Times New Roman" w:cs="Times New Roman"/>
          <w:sz w:val="26"/>
          <w:szCs w:val="26"/>
        </w:rPr>
        <w:t xml:space="preserve"> </w:t>
      </w:r>
      <w:r w:rsidRPr="00165B3F">
        <w:rPr>
          <w:rFonts w:ascii="Times New Roman" w:hAnsi="Times New Roman" w:cs="Times New Roman"/>
          <w:sz w:val="26"/>
          <w:szCs w:val="26"/>
        </w:rPr>
        <w:t>И.</w:t>
      </w:r>
    </w:p>
    <w:p w14:paraId="5B9AC28E" w14:textId="07440876" w:rsidR="006C2F98" w:rsidRPr="00165B3F" w:rsidRDefault="006C2F98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банов Т. Ю.</w:t>
      </w:r>
    </w:p>
    <w:p w14:paraId="0E1BE80E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Шарандина В. В.</w:t>
      </w:r>
    </w:p>
    <w:p w14:paraId="3AED3AF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Шутова Е. А.</w:t>
      </w:r>
    </w:p>
    <w:p w14:paraId="39FC7DEF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Эбель М. А.</w:t>
      </w:r>
    </w:p>
    <w:p w14:paraId="26780FFE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Якимов С. Н.</w:t>
      </w:r>
    </w:p>
    <w:p w14:paraId="670A58C4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Ярошенко С. Н.</w:t>
      </w:r>
    </w:p>
    <w:p w14:paraId="12FC3AB6" w14:textId="77777777" w:rsidR="004B0E1F" w:rsidRPr="00165B3F" w:rsidRDefault="004B0E1F" w:rsidP="000B1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Ярошенко Ф. А.</w:t>
      </w:r>
    </w:p>
    <w:p w14:paraId="716513FB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Ярушева С. А.</w:t>
      </w:r>
    </w:p>
    <w:p w14:paraId="4DBC8968" w14:textId="77777777" w:rsidR="004B0E1F" w:rsidRPr="00165B3F" w:rsidRDefault="004B0E1F" w:rsidP="000B19B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B3F">
        <w:rPr>
          <w:rFonts w:ascii="Times New Roman" w:hAnsi="Times New Roman" w:cs="Times New Roman"/>
          <w:sz w:val="26"/>
          <w:szCs w:val="26"/>
        </w:rPr>
        <w:t>Ярушин С. А.</w:t>
      </w:r>
    </w:p>
    <w:sectPr w:rsidR="004B0E1F" w:rsidRPr="00165B3F" w:rsidSect="005245D9">
      <w:headerReference w:type="default" r:id="rId7"/>
      <w:footerReference w:type="default" r:id="rId8"/>
      <w:pgSz w:w="11906" w:h="16838"/>
      <w:pgMar w:top="340" w:right="340" w:bottom="340" w:left="340" w:header="340" w:footer="454" w:gutter="0"/>
      <w:cols w:num="4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FACE" w14:textId="77777777" w:rsidR="00516B9C" w:rsidRDefault="00516B9C" w:rsidP="00C86D09">
      <w:pPr>
        <w:spacing w:after="0" w:line="240" w:lineRule="auto"/>
      </w:pPr>
      <w:r>
        <w:separator/>
      </w:r>
    </w:p>
  </w:endnote>
  <w:endnote w:type="continuationSeparator" w:id="0">
    <w:p w14:paraId="3B7BF757" w14:textId="77777777" w:rsidR="00516B9C" w:rsidRDefault="00516B9C" w:rsidP="00C8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90B8" w14:textId="77777777" w:rsidR="00002DBB" w:rsidRPr="00002DBB" w:rsidRDefault="00002DBB" w:rsidP="00C86D09">
    <w:pPr>
      <w:contextualSpacing/>
      <w:rPr>
        <w:rFonts w:ascii="Times New Roman" w:hAnsi="Times New Roman" w:cs="Times New Roman"/>
        <w:color w:val="000000" w:themeColor="text1"/>
        <w:sz w:val="16"/>
        <w:szCs w:val="24"/>
        <w:lang w:val="en-US"/>
      </w:rPr>
    </w:pPr>
  </w:p>
  <w:p w14:paraId="6D999D5C" w14:textId="618EA7F8" w:rsidR="00C86D09" w:rsidRPr="00D47620" w:rsidRDefault="00C86D09" w:rsidP="00C86D09">
    <w:pPr>
      <w:contextualSpacing/>
      <w:rPr>
        <w:rFonts w:ascii="Times New Roman" w:hAnsi="Times New Roman" w:cs="Times New Roman"/>
        <w:color w:val="000000" w:themeColor="text1"/>
        <w:sz w:val="28"/>
        <w:szCs w:val="24"/>
      </w:rPr>
    </w:pPr>
    <w:r w:rsidRPr="00D47620">
      <w:rPr>
        <w:rFonts w:ascii="Times New Roman" w:hAnsi="Times New Roman" w:cs="Times New Roman"/>
        <w:color w:val="000000" w:themeColor="text1"/>
        <w:sz w:val="28"/>
        <w:szCs w:val="24"/>
      </w:rPr>
      <w:t>Начальник отдела ТСО</w:t>
    </w:r>
    <w:r w:rsidR="000B19B7">
      <w:rPr>
        <w:rFonts w:ascii="Times New Roman" w:hAnsi="Times New Roman" w:cs="Times New Roman"/>
        <w:color w:val="000000" w:themeColor="text1"/>
        <w:sz w:val="28"/>
        <w:szCs w:val="24"/>
      </w:rPr>
      <w:t>иО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  <w:t xml:space="preserve"> </w:t>
    </w:r>
    <w:r w:rsidR="00D47620"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="00D47620" w:rsidRPr="00B34303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="000B19B7">
      <w:rPr>
        <w:rFonts w:ascii="Times New Roman" w:hAnsi="Times New Roman" w:cs="Times New Roman"/>
        <w:color w:val="000000" w:themeColor="text1"/>
        <w:sz w:val="28"/>
        <w:szCs w:val="24"/>
      </w:rPr>
      <w:tab/>
      <w:t>А.А.Бовшик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>.</w:t>
    </w:r>
  </w:p>
  <w:p w14:paraId="3936CD4E" w14:textId="290CA266" w:rsidR="00C86D09" w:rsidRPr="00D47620" w:rsidRDefault="00C86D09" w:rsidP="00C86D09">
    <w:pPr>
      <w:contextualSpacing/>
      <w:rPr>
        <w:rFonts w:ascii="Times New Roman" w:hAnsi="Times New Roman" w:cs="Times New Roman"/>
        <w:color w:val="000000" w:themeColor="text1"/>
        <w:lang w:val="en-US"/>
      </w:rPr>
    </w:pPr>
    <w:r w:rsidRPr="00D47620">
      <w:rPr>
        <w:rFonts w:ascii="Times New Roman" w:hAnsi="Times New Roman" w:cs="Times New Roman"/>
        <w:color w:val="000000" w:themeColor="text1"/>
        <w:sz w:val="28"/>
        <w:szCs w:val="24"/>
      </w:rPr>
      <w:t xml:space="preserve">Тел. (799) 72-19 (отдел ТСО), </w:t>
    </w:r>
    <w:r w:rsidR="00DF762B" w:rsidRPr="00D47620">
      <w:rPr>
        <w:rFonts w:ascii="Times New Roman" w:hAnsi="Times New Roman" w:cs="Times New Roman"/>
        <w:color w:val="000000" w:themeColor="text1"/>
        <w:sz w:val="28"/>
        <w:szCs w:val="24"/>
      </w:rPr>
      <w:t>8-</w:t>
    </w:r>
    <w:r w:rsidR="000B19B7">
      <w:rPr>
        <w:rFonts w:ascii="Times New Roman" w:hAnsi="Times New Roman" w:cs="Times New Roman"/>
        <w:color w:val="000000" w:themeColor="text1"/>
        <w:sz w:val="28"/>
        <w:szCs w:val="24"/>
      </w:rPr>
      <w:t>950-735-69-64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 xml:space="preserve"> (мобильный)</w:t>
    </w:r>
    <w:r w:rsidR="00D47620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tab/>
    </w:r>
    <w:r w:rsidR="00D47620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tab/>
    </w:r>
    <w:r w:rsidR="00D47620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tab/>
      <w:t xml:space="preserve">  </w:t>
    </w:r>
    <w:r w:rsidR="002076F6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fldChar w:fldCharType="begin"/>
    </w:r>
    <w:r w:rsidR="00D47620" w:rsidRPr="00D47620">
      <w:rPr>
        <w:rFonts w:ascii="Times New Roman" w:hAnsi="Times New Roman" w:cs="Times New Roman"/>
        <w:color w:val="000000" w:themeColor="text1"/>
        <w:sz w:val="28"/>
        <w:szCs w:val="24"/>
      </w:rPr>
      <w:instrText xml:space="preserve"> TIME \@ "dd.MM.yyyy" </w:instrText>
    </w:r>
    <w:r w:rsidR="002076F6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fldChar w:fldCharType="separate"/>
    </w:r>
    <w:r w:rsidR="00767779">
      <w:rPr>
        <w:rFonts w:ascii="Times New Roman" w:hAnsi="Times New Roman" w:cs="Times New Roman"/>
        <w:noProof/>
        <w:color w:val="000000" w:themeColor="text1"/>
        <w:sz w:val="28"/>
        <w:szCs w:val="24"/>
      </w:rPr>
      <w:t>08.01.2026</w:t>
    </w:r>
    <w:r w:rsidR="002076F6" w:rsidRPr="00D47620">
      <w:rPr>
        <w:rFonts w:ascii="Times New Roman" w:hAnsi="Times New Roman" w:cs="Times New Roman"/>
        <w:color w:val="000000" w:themeColor="text1"/>
        <w:sz w:val="28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A7FFA" w14:textId="77777777" w:rsidR="00516B9C" w:rsidRDefault="00516B9C" w:rsidP="00C86D09">
      <w:pPr>
        <w:spacing w:after="0" w:line="240" w:lineRule="auto"/>
      </w:pPr>
      <w:r>
        <w:separator/>
      </w:r>
    </w:p>
  </w:footnote>
  <w:footnote w:type="continuationSeparator" w:id="0">
    <w:p w14:paraId="2D973FE0" w14:textId="77777777" w:rsidR="00516B9C" w:rsidRDefault="00516B9C" w:rsidP="00C8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9CA0" w14:textId="77777777" w:rsidR="0043452D" w:rsidRDefault="0043452D" w:rsidP="0043452D">
    <w:pPr>
      <w:jc w:val="center"/>
      <w:rPr>
        <w:rFonts w:ascii="Times New Roman" w:hAnsi="Times New Roman" w:cs="Times New Roman"/>
        <w:b/>
        <w:sz w:val="32"/>
        <w:szCs w:val="32"/>
      </w:rPr>
    </w:pPr>
    <w:r w:rsidRPr="007F3BCF">
      <w:rPr>
        <w:rFonts w:ascii="Times New Roman" w:hAnsi="Times New Roman" w:cs="Times New Roman"/>
        <w:b/>
        <w:sz w:val="32"/>
        <w:szCs w:val="32"/>
      </w:rPr>
      <w:t>Список сотрудников, допущ</w:t>
    </w:r>
    <w:r w:rsidR="005970EE">
      <w:rPr>
        <w:rFonts w:ascii="Times New Roman" w:hAnsi="Times New Roman" w:cs="Times New Roman"/>
        <w:b/>
        <w:sz w:val="32"/>
        <w:szCs w:val="32"/>
      </w:rPr>
      <w:t>енных к работе с мультимедийным</w:t>
    </w:r>
    <w:r w:rsidR="00827ED0">
      <w:rPr>
        <w:rFonts w:ascii="Times New Roman" w:hAnsi="Times New Roman" w:cs="Times New Roman"/>
        <w:b/>
        <w:sz w:val="32"/>
        <w:szCs w:val="32"/>
      </w:rPr>
      <w:t>и</w:t>
    </w:r>
    <w:r w:rsidRPr="007F3BCF">
      <w:rPr>
        <w:rFonts w:ascii="Times New Roman" w:hAnsi="Times New Roman" w:cs="Times New Roman"/>
        <w:b/>
        <w:sz w:val="32"/>
        <w:szCs w:val="32"/>
      </w:rPr>
      <w:t xml:space="preserve"> комплекс</w:t>
    </w:r>
    <w:r w:rsidR="00827ED0">
      <w:rPr>
        <w:rFonts w:ascii="Times New Roman" w:hAnsi="Times New Roman" w:cs="Times New Roman"/>
        <w:b/>
        <w:sz w:val="32"/>
        <w:szCs w:val="32"/>
      </w:rPr>
      <w:t>ами</w:t>
    </w:r>
    <w:r w:rsidRPr="007F3BCF">
      <w:rPr>
        <w:rFonts w:ascii="Times New Roman" w:hAnsi="Times New Roman" w:cs="Times New Roman"/>
        <w:b/>
        <w:sz w:val="32"/>
        <w:szCs w:val="32"/>
      </w:rPr>
      <w:t xml:space="preserve"> в аудитори</w:t>
    </w:r>
    <w:r w:rsidR="000E62C5">
      <w:rPr>
        <w:rFonts w:ascii="Times New Roman" w:hAnsi="Times New Roman" w:cs="Times New Roman"/>
        <w:b/>
        <w:sz w:val="32"/>
        <w:szCs w:val="32"/>
      </w:rPr>
      <w:t>ях 120,</w:t>
    </w:r>
    <w:r w:rsidR="00A15E81">
      <w:rPr>
        <w:rFonts w:ascii="Times New Roman" w:hAnsi="Times New Roman" w:cs="Times New Roman"/>
        <w:b/>
        <w:sz w:val="32"/>
        <w:szCs w:val="32"/>
      </w:rPr>
      <w:t xml:space="preserve"> </w:t>
    </w:r>
    <w:r w:rsidR="006A2E1F">
      <w:rPr>
        <w:rFonts w:ascii="Times New Roman" w:hAnsi="Times New Roman" w:cs="Times New Roman"/>
        <w:b/>
        <w:sz w:val="32"/>
        <w:szCs w:val="32"/>
      </w:rPr>
      <w:t xml:space="preserve">218, </w:t>
    </w:r>
    <w:r w:rsidR="00A15E81">
      <w:rPr>
        <w:rFonts w:ascii="Times New Roman" w:hAnsi="Times New Roman" w:cs="Times New Roman"/>
        <w:b/>
        <w:sz w:val="32"/>
        <w:szCs w:val="32"/>
      </w:rPr>
      <w:t>221</w:t>
    </w:r>
    <w:r w:rsidR="000E62C5">
      <w:rPr>
        <w:rFonts w:ascii="Times New Roman" w:hAnsi="Times New Roman" w:cs="Times New Roman"/>
        <w:b/>
        <w:sz w:val="32"/>
        <w:szCs w:val="32"/>
      </w:rPr>
      <w:t xml:space="preserve"> (лекционный зал)</w:t>
    </w:r>
    <w:r w:rsidRPr="007F3BCF">
      <w:rPr>
        <w:rFonts w:ascii="Times New Roman" w:hAnsi="Times New Roman" w:cs="Times New Roman"/>
        <w:b/>
        <w:sz w:val="32"/>
        <w:szCs w:val="32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2"/>
    <w:rsid w:val="0000071C"/>
    <w:rsid w:val="00002332"/>
    <w:rsid w:val="00002DBB"/>
    <w:rsid w:val="00003C8C"/>
    <w:rsid w:val="00006100"/>
    <w:rsid w:val="00006265"/>
    <w:rsid w:val="00013E5D"/>
    <w:rsid w:val="0001437B"/>
    <w:rsid w:val="0002135F"/>
    <w:rsid w:val="00024087"/>
    <w:rsid w:val="0002436E"/>
    <w:rsid w:val="00025388"/>
    <w:rsid w:val="00026A9B"/>
    <w:rsid w:val="0003308D"/>
    <w:rsid w:val="00033B45"/>
    <w:rsid w:val="00036C49"/>
    <w:rsid w:val="000376CA"/>
    <w:rsid w:val="00040361"/>
    <w:rsid w:val="00040FBA"/>
    <w:rsid w:val="00044C0B"/>
    <w:rsid w:val="000457A6"/>
    <w:rsid w:val="00046436"/>
    <w:rsid w:val="00052283"/>
    <w:rsid w:val="00056824"/>
    <w:rsid w:val="00057F28"/>
    <w:rsid w:val="00061178"/>
    <w:rsid w:val="0006287F"/>
    <w:rsid w:val="00066314"/>
    <w:rsid w:val="0006686F"/>
    <w:rsid w:val="00067E4A"/>
    <w:rsid w:val="00071A4A"/>
    <w:rsid w:val="00076F70"/>
    <w:rsid w:val="00081A65"/>
    <w:rsid w:val="00083FEF"/>
    <w:rsid w:val="00085492"/>
    <w:rsid w:val="00086E03"/>
    <w:rsid w:val="00087051"/>
    <w:rsid w:val="00097AC4"/>
    <w:rsid w:val="000A0A8F"/>
    <w:rsid w:val="000A1276"/>
    <w:rsid w:val="000A705E"/>
    <w:rsid w:val="000A729F"/>
    <w:rsid w:val="000A7E60"/>
    <w:rsid w:val="000B19B7"/>
    <w:rsid w:val="000B1A22"/>
    <w:rsid w:val="000B345E"/>
    <w:rsid w:val="000B3906"/>
    <w:rsid w:val="000B497A"/>
    <w:rsid w:val="000B4BF0"/>
    <w:rsid w:val="000C06EC"/>
    <w:rsid w:val="000C1A3D"/>
    <w:rsid w:val="000C2052"/>
    <w:rsid w:val="000C2315"/>
    <w:rsid w:val="000C463D"/>
    <w:rsid w:val="000C5E77"/>
    <w:rsid w:val="000D24E5"/>
    <w:rsid w:val="000D2A9D"/>
    <w:rsid w:val="000D3097"/>
    <w:rsid w:val="000E2295"/>
    <w:rsid w:val="000E62C5"/>
    <w:rsid w:val="000E7376"/>
    <w:rsid w:val="000F368D"/>
    <w:rsid w:val="000F6012"/>
    <w:rsid w:val="000F68AE"/>
    <w:rsid w:val="000F6A3B"/>
    <w:rsid w:val="001033CA"/>
    <w:rsid w:val="00106C02"/>
    <w:rsid w:val="00110092"/>
    <w:rsid w:val="0011212E"/>
    <w:rsid w:val="00114F16"/>
    <w:rsid w:val="001169D9"/>
    <w:rsid w:val="00116D82"/>
    <w:rsid w:val="0012150B"/>
    <w:rsid w:val="00125704"/>
    <w:rsid w:val="00126A16"/>
    <w:rsid w:val="00131838"/>
    <w:rsid w:val="00135482"/>
    <w:rsid w:val="00135E19"/>
    <w:rsid w:val="0013776B"/>
    <w:rsid w:val="0014368D"/>
    <w:rsid w:val="00145915"/>
    <w:rsid w:val="00152F10"/>
    <w:rsid w:val="00153C63"/>
    <w:rsid w:val="001548DA"/>
    <w:rsid w:val="00155452"/>
    <w:rsid w:val="00155CC0"/>
    <w:rsid w:val="00164D9B"/>
    <w:rsid w:val="00165B3F"/>
    <w:rsid w:val="001662D6"/>
    <w:rsid w:val="00167831"/>
    <w:rsid w:val="00167B70"/>
    <w:rsid w:val="00170956"/>
    <w:rsid w:val="00170E54"/>
    <w:rsid w:val="0017380A"/>
    <w:rsid w:val="00174049"/>
    <w:rsid w:val="00174528"/>
    <w:rsid w:val="00174EA9"/>
    <w:rsid w:val="00176018"/>
    <w:rsid w:val="00180CDA"/>
    <w:rsid w:val="00185CBC"/>
    <w:rsid w:val="001904FF"/>
    <w:rsid w:val="00190FDE"/>
    <w:rsid w:val="00191419"/>
    <w:rsid w:val="00192FA5"/>
    <w:rsid w:val="00193803"/>
    <w:rsid w:val="001A4F34"/>
    <w:rsid w:val="001A5321"/>
    <w:rsid w:val="001B18E0"/>
    <w:rsid w:val="001B4C41"/>
    <w:rsid w:val="001B7143"/>
    <w:rsid w:val="001B7BF1"/>
    <w:rsid w:val="001C3840"/>
    <w:rsid w:val="001C4476"/>
    <w:rsid w:val="001C6D89"/>
    <w:rsid w:val="001D2C65"/>
    <w:rsid w:val="001D5056"/>
    <w:rsid w:val="001D63DA"/>
    <w:rsid w:val="001D6B87"/>
    <w:rsid w:val="001D7590"/>
    <w:rsid w:val="001E1949"/>
    <w:rsid w:val="001E20A7"/>
    <w:rsid w:val="001E39CA"/>
    <w:rsid w:val="001F079C"/>
    <w:rsid w:val="001F095D"/>
    <w:rsid w:val="001F104F"/>
    <w:rsid w:val="001F2F4E"/>
    <w:rsid w:val="001F34F8"/>
    <w:rsid w:val="001F7E48"/>
    <w:rsid w:val="00200C72"/>
    <w:rsid w:val="00200CC8"/>
    <w:rsid w:val="002030B9"/>
    <w:rsid w:val="002076F6"/>
    <w:rsid w:val="0021016E"/>
    <w:rsid w:val="00214706"/>
    <w:rsid w:val="00217DD5"/>
    <w:rsid w:val="00223438"/>
    <w:rsid w:val="002254C7"/>
    <w:rsid w:val="0023151F"/>
    <w:rsid w:val="00232978"/>
    <w:rsid w:val="00236956"/>
    <w:rsid w:val="00237702"/>
    <w:rsid w:val="002476EC"/>
    <w:rsid w:val="00251CF6"/>
    <w:rsid w:val="002538F9"/>
    <w:rsid w:val="0025651A"/>
    <w:rsid w:val="00257F57"/>
    <w:rsid w:val="002629A7"/>
    <w:rsid w:val="0026329E"/>
    <w:rsid w:val="00263FC0"/>
    <w:rsid w:val="00265A6B"/>
    <w:rsid w:val="00266B7E"/>
    <w:rsid w:val="0027052F"/>
    <w:rsid w:val="00270EDC"/>
    <w:rsid w:val="00270F01"/>
    <w:rsid w:val="00271551"/>
    <w:rsid w:val="002763AA"/>
    <w:rsid w:val="002766EB"/>
    <w:rsid w:val="00277DED"/>
    <w:rsid w:val="00281421"/>
    <w:rsid w:val="002858B9"/>
    <w:rsid w:val="0029250A"/>
    <w:rsid w:val="00293819"/>
    <w:rsid w:val="002A4C5F"/>
    <w:rsid w:val="002A5618"/>
    <w:rsid w:val="002A6F24"/>
    <w:rsid w:val="002B142E"/>
    <w:rsid w:val="002B17B4"/>
    <w:rsid w:val="002B1A1B"/>
    <w:rsid w:val="002B4ED8"/>
    <w:rsid w:val="002C1CDA"/>
    <w:rsid w:val="002D0F63"/>
    <w:rsid w:val="002D28B3"/>
    <w:rsid w:val="002E223B"/>
    <w:rsid w:val="002E4070"/>
    <w:rsid w:val="002F580D"/>
    <w:rsid w:val="002F62A2"/>
    <w:rsid w:val="002F6B17"/>
    <w:rsid w:val="002F7CC2"/>
    <w:rsid w:val="00304B43"/>
    <w:rsid w:val="0030545B"/>
    <w:rsid w:val="00305918"/>
    <w:rsid w:val="00305E06"/>
    <w:rsid w:val="00306843"/>
    <w:rsid w:val="00317E84"/>
    <w:rsid w:val="00320015"/>
    <w:rsid w:val="0032141C"/>
    <w:rsid w:val="00323CC8"/>
    <w:rsid w:val="00324A37"/>
    <w:rsid w:val="0033114F"/>
    <w:rsid w:val="00331C72"/>
    <w:rsid w:val="00332EDE"/>
    <w:rsid w:val="0033689B"/>
    <w:rsid w:val="00341768"/>
    <w:rsid w:val="00342D45"/>
    <w:rsid w:val="003443A9"/>
    <w:rsid w:val="0034627E"/>
    <w:rsid w:val="003466AB"/>
    <w:rsid w:val="00346BCD"/>
    <w:rsid w:val="00346CAC"/>
    <w:rsid w:val="003504DF"/>
    <w:rsid w:val="003546A3"/>
    <w:rsid w:val="0035766F"/>
    <w:rsid w:val="003612B9"/>
    <w:rsid w:val="00362B48"/>
    <w:rsid w:val="0036350A"/>
    <w:rsid w:val="00364911"/>
    <w:rsid w:val="003656D1"/>
    <w:rsid w:val="0037267F"/>
    <w:rsid w:val="00372F59"/>
    <w:rsid w:val="00374B9A"/>
    <w:rsid w:val="00375C82"/>
    <w:rsid w:val="003762D0"/>
    <w:rsid w:val="00376815"/>
    <w:rsid w:val="00380D44"/>
    <w:rsid w:val="00386619"/>
    <w:rsid w:val="003871B2"/>
    <w:rsid w:val="00391C21"/>
    <w:rsid w:val="003921E2"/>
    <w:rsid w:val="0039470E"/>
    <w:rsid w:val="00395892"/>
    <w:rsid w:val="00395C62"/>
    <w:rsid w:val="00395D1A"/>
    <w:rsid w:val="003A3511"/>
    <w:rsid w:val="003A714B"/>
    <w:rsid w:val="003A743E"/>
    <w:rsid w:val="003B2FD0"/>
    <w:rsid w:val="003C7AB9"/>
    <w:rsid w:val="003D0F75"/>
    <w:rsid w:val="003D3B4F"/>
    <w:rsid w:val="003E0C66"/>
    <w:rsid w:val="003E27E3"/>
    <w:rsid w:val="003E29AB"/>
    <w:rsid w:val="003E2F22"/>
    <w:rsid w:val="003E3406"/>
    <w:rsid w:val="003E6B82"/>
    <w:rsid w:val="003E774D"/>
    <w:rsid w:val="003F1314"/>
    <w:rsid w:val="003F4FB6"/>
    <w:rsid w:val="003F7CFB"/>
    <w:rsid w:val="00400E70"/>
    <w:rsid w:val="00402314"/>
    <w:rsid w:val="00402486"/>
    <w:rsid w:val="00412220"/>
    <w:rsid w:val="00412227"/>
    <w:rsid w:val="0041335B"/>
    <w:rsid w:val="00414B54"/>
    <w:rsid w:val="004152AD"/>
    <w:rsid w:val="004153E4"/>
    <w:rsid w:val="0042059C"/>
    <w:rsid w:val="00421BD0"/>
    <w:rsid w:val="0042201D"/>
    <w:rsid w:val="00423A1B"/>
    <w:rsid w:val="004259D2"/>
    <w:rsid w:val="0043452D"/>
    <w:rsid w:val="00435BCE"/>
    <w:rsid w:val="00435C0A"/>
    <w:rsid w:val="0044032A"/>
    <w:rsid w:val="00440966"/>
    <w:rsid w:val="00442A5C"/>
    <w:rsid w:val="004448D1"/>
    <w:rsid w:val="0045267F"/>
    <w:rsid w:val="004548BD"/>
    <w:rsid w:val="00455352"/>
    <w:rsid w:val="00456144"/>
    <w:rsid w:val="00467EC0"/>
    <w:rsid w:val="00470ACA"/>
    <w:rsid w:val="00473F83"/>
    <w:rsid w:val="00474139"/>
    <w:rsid w:val="00474DF3"/>
    <w:rsid w:val="00475B09"/>
    <w:rsid w:val="00477231"/>
    <w:rsid w:val="00483776"/>
    <w:rsid w:val="00486EE6"/>
    <w:rsid w:val="00490213"/>
    <w:rsid w:val="0049099E"/>
    <w:rsid w:val="00491597"/>
    <w:rsid w:val="00494938"/>
    <w:rsid w:val="00494DD8"/>
    <w:rsid w:val="00496A49"/>
    <w:rsid w:val="00497926"/>
    <w:rsid w:val="004A4729"/>
    <w:rsid w:val="004A6E05"/>
    <w:rsid w:val="004B0E1F"/>
    <w:rsid w:val="004C56CE"/>
    <w:rsid w:val="004C6180"/>
    <w:rsid w:val="004C7B26"/>
    <w:rsid w:val="004D235C"/>
    <w:rsid w:val="004D389F"/>
    <w:rsid w:val="004E1495"/>
    <w:rsid w:val="004E38EF"/>
    <w:rsid w:val="004E3A30"/>
    <w:rsid w:val="004E3AAC"/>
    <w:rsid w:val="004E3C9F"/>
    <w:rsid w:val="004E42D9"/>
    <w:rsid w:val="004E4635"/>
    <w:rsid w:val="004E4E37"/>
    <w:rsid w:val="004E7700"/>
    <w:rsid w:val="004F37A3"/>
    <w:rsid w:val="00500E45"/>
    <w:rsid w:val="00501EB5"/>
    <w:rsid w:val="00503A72"/>
    <w:rsid w:val="00503AD6"/>
    <w:rsid w:val="005068DA"/>
    <w:rsid w:val="005069F2"/>
    <w:rsid w:val="005074AE"/>
    <w:rsid w:val="0051334C"/>
    <w:rsid w:val="00515D05"/>
    <w:rsid w:val="00516B9C"/>
    <w:rsid w:val="005179F2"/>
    <w:rsid w:val="005245D9"/>
    <w:rsid w:val="00525551"/>
    <w:rsid w:val="005308F4"/>
    <w:rsid w:val="0053159C"/>
    <w:rsid w:val="00531811"/>
    <w:rsid w:val="00532536"/>
    <w:rsid w:val="00541720"/>
    <w:rsid w:val="00541D86"/>
    <w:rsid w:val="0054404D"/>
    <w:rsid w:val="00544A1D"/>
    <w:rsid w:val="0054688B"/>
    <w:rsid w:val="005504E9"/>
    <w:rsid w:val="00550713"/>
    <w:rsid w:val="0055322C"/>
    <w:rsid w:val="005541C2"/>
    <w:rsid w:val="00560177"/>
    <w:rsid w:val="00560618"/>
    <w:rsid w:val="005613AC"/>
    <w:rsid w:val="00565648"/>
    <w:rsid w:val="00567D80"/>
    <w:rsid w:val="005713D8"/>
    <w:rsid w:val="00573875"/>
    <w:rsid w:val="00577240"/>
    <w:rsid w:val="00580579"/>
    <w:rsid w:val="00581F0E"/>
    <w:rsid w:val="00582D7D"/>
    <w:rsid w:val="00583D70"/>
    <w:rsid w:val="00584C70"/>
    <w:rsid w:val="00586B12"/>
    <w:rsid w:val="00587C54"/>
    <w:rsid w:val="00590EF9"/>
    <w:rsid w:val="00596971"/>
    <w:rsid w:val="005970EE"/>
    <w:rsid w:val="005977BF"/>
    <w:rsid w:val="005A20FD"/>
    <w:rsid w:val="005A2966"/>
    <w:rsid w:val="005A4D4E"/>
    <w:rsid w:val="005A7100"/>
    <w:rsid w:val="005C2F9C"/>
    <w:rsid w:val="005D2310"/>
    <w:rsid w:val="005D42E0"/>
    <w:rsid w:val="005D6F8F"/>
    <w:rsid w:val="005E29AE"/>
    <w:rsid w:val="005E2AB1"/>
    <w:rsid w:val="005E7D77"/>
    <w:rsid w:val="006005BB"/>
    <w:rsid w:val="00601DAD"/>
    <w:rsid w:val="00603C9E"/>
    <w:rsid w:val="00604387"/>
    <w:rsid w:val="006061A6"/>
    <w:rsid w:val="00607ECE"/>
    <w:rsid w:val="00611273"/>
    <w:rsid w:val="00611BE5"/>
    <w:rsid w:val="00611E59"/>
    <w:rsid w:val="00612775"/>
    <w:rsid w:val="00614154"/>
    <w:rsid w:val="006150C4"/>
    <w:rsid w:val="006156F5"/>
    <w:rsid w:val="0061607E"/>
    <w:rsid w:val="00617282"/>
    <w:rsid w:val="00620ADD"/>
    <w:rsid w:val="00622466"/>
    <w:rsid w:val="00626283"/>
    <w:rsid w:val="00630647"/>
    <w:rsid w:val="00633EA0"/>
    <w:rsid w:val="006340E2"/>
    <w:rsid w:val="0063534D"/>
    <w:rsid w:val="00635D76"/>
    <w:rsid w:val="00636CC8"/>
    <w:rsid w:val="0063797A"/>
    <w:rsid w:val="00640174"/>
    <w:rsid w:val="006403ED"/>
    <w:rsid w:val="00640F47"/>
    <w:rsid w:val="0064255A"/>
    <w:rsid w:val="00655BD6"/>
    <w:rsid w:val="006612CB"/>
    <w:rsid w:val="00663485"/>
    <w:rsid w:val="0066407C"/>
    <w:rsid w:val="00664270"/>
    <w:rsid w:val="00665328"/>
    <w:rsid w:val="00667D11"/>
    <w:rsid w:val="006703B5"/>
    <w:rsid w:val="00674307"/>
    <w:rsid w:val="00675439"/>
    <w:rsid w:val="00677D7B"/>
    <w:rsid w:val="0068007C"/>
    <w:rsid w:val="00680862"/>
    <w:rsid w:val="006808D4"/>
    <w:rsid w:val="00683B0F"/>
    <w:rsid w:val="006852C7"/>
    <w:rsid w:val="00686C75"/>
    <w:rsid w:val="00687753"/>
    <w:rsid w:val="0068789B"/>
    <w:rsid w:val="00690753"/>
    <w:rsid w:val="00690F90"/>
    <w:rsid w:val="00692227"/>
    <w:rsid w:val="006930F0"/>
    <w:rsid w:val="006943C4"/>
    <w:rsid w:val="00694A4D"/>
    <w:rsid w:val="00695635"/>
    <w:rsid w:val="00697636"/>
    <w:rsid w:val="006976BA"/>
    <w:rsid w:val="006A0BAE"/>
    <w:rsid w:val="006A2599"/>
    <w:rsid w:val="006A2E1F"/>
    <w:rsid w:val="006A5F16"/>
    <w:rsid w:val="006A7F0F"/>
    <w:rsid w:val="006B2C45"/>
    <w:rsid w:val="006B36D7"/>
    <w:rsid w:val="006B4275"/>
    <w:rsid w:val="006B6B49"/>
    <w:rsid w:val="006B72DA"/>
    <w:rsid w:val="006C12FA"/>
    <w:rsid w:val="006C2F98"/>
    <w:rsid w:val="006C51A5"/>
    <w:rsid w:val="006D18D6"/>
    <w:rsid w:val="006D5689"/>
    <w:rsid w:val="006D78A1"/>
    <w:rsid w:val="006E075B"/>
    <w:rsid w:val="006E2D0B"/>
    <w:rsid w:val="006E79D3"/>
    <w:rsid w:val="006F3A13"/>
    <w:rsid w:val="006F485B"/>
    <w:rsid w:val="0070094E"/>
    <w:rsid w:val="00701BD9"/>
    <w:rsid w:val="00702B4A"/>
    <w:rsid w:val="00702CB2"/>
    <w:rsid w:val="007061BE"/>
    <w:rsid w:val="00711C02"/>
    <w:rsid w:val="00717F40"/>
    <w:rsid w:val="0072093E"/>
    <w:rsid w:val="007310E7"/>
    <w:rsid w:val="00731875"/>
    <w:rsid w:val="00731ACF"/>
    <w:rsid w:val="00734C2A"/>
    <w:rsid w:val="007411EF"/>
    <w:rsid w:val="00741735"/>
    <w:rsid w:val="00745E37"/>
    <w:rsid w:val="00746C6B"/>
    <w:rsid w:val="00746E2F"/>
    <w:rsid w:val="0074762A"/>
    <w:rsid w:val="00757148"/>
    <w:rsid w:val="00760D07"/>
    <w:rsid w:val="0076108E"/>
    <w:rsid w:val="00762393"/>
    <w:rsid w:val="007642E3"/>
    <w:rsid w:val="007653F0"/>
    <w:rsid w:val="0076661E"/>
    <w:rsid w:val="00767779"/>
    <w:rsid w:val="00770F92"/>
    <w:rsid w:val="007724C1"/>
    <w:rsid w:val="00782B91"/>
    <w:rsid w:val="00784426"/>
    <w:rsid w:val="00785B3C"/>
    <w:rsid w:val="00793033"/>
    <w:rsid w:val="00793AAB"/>
    <w:rsid w:val="00794B6B"/>
    <w:rsid w:val="007962C1"/>
    <w:rsid w:val="0079766A"/>
    <w:rsid w:val="007A3703"/>
    <w:rsid w:val="007A4728"/>
    <w:rsid w:val="007A5D9E"/>
    <w:rsid w:val="007A7DFD"/>
    <w:rsid w:val="007B278E"/>
    <w:rsid w:val="007B6210"/>
    <w:rsid w:val="007C2866"/>
    <w:rsid w:val="007C6407"/>
    <w:rsid w:val="007C6645"/>
    <w:rsid w:val="007D1D76"/>
    <w:rsid w:val="007E0BED"/>
    <w:rsid w:val="007E3303"/>
    <w:rsid w:val="007E3B7A"/>
    <w:rsid w:val="007E6A8C"/>
    <w:rsid w:val="007F3BCF"/>
    <w:rsid w:val="007F7928"/>
    <w:rsid w:val="007F7C04"/>
    <w:rsid w:val="008022B7"/>
    <w:rsid w:val="00804492"/>
    <w:rsid w:val="00805591"/>
    <w:rsid w:val="00815933"/>
    <w:rsid w:val="00815C8B"/>
    <w:rsid w:val="00816086"/>
    <w:rsid w:val="0082039E"/>
    <w:rsid w:val="00822E54"/>
    <w:rsid w:val="008230A9"/>
    <w:rsid w:val="00823DD2"/>
    <w:rsid w:val="00824C1F"/>
    <w:rsid w:val="00825AE7"/>
    <w:rsid w:val="00826749"/>
    <w:rsid w:val="008267AF"/>
    <w:rsid w:val="00827ED0"/>
    <w:rsid w:val="00830ADB"/>
    <w:rsid w:val="00830B95"/>
    <w:rsid w:val="00830F59"/>
    <w:rsid w:val="00832938"/>
    <w:rsid w:val="008361AB"/>
    <w:rsid w:val="00840958"/>
    <w:rsid w:val="00841E96"/>
    <w:rsid w:val="00841E9E"/>
    <w:rsid w:val="00844E59"/>
    <w:rsid w:val="00846CB6"/>
    <w:rsid w:val="00850BBA"/>
    <w:rsid w:val="00851A4D"/>
    <w:rsid w:val="0085224D"/>
    <w:rsid w:val="0085305F"/>
    <w:rsid w:val="008530AD"/>
    <w:rsid w:val="008577FD"/>
    <w:rsid w:val="00857FC6"/>
    <w:rsid w:val="0087293D"/>
    <w:rsid w:val="008764DA"/>
    <w:rsid w:val="008805F4"/>
    <w:rsid w:val="00883315"/>
    <w:rsid w:val="00885BDD"/>
    <w:rsid w:val="00885EBD"/>
    <w:rsid w:val="00886C9A"/>
    <w:rsid w:val="00886DD6"/>
    <w:rsid w:val="008969EA"/>
    <w:rsid w:val="00897E54"/>
    <w:rsid w:val="008A1B57"/>
    <w:rsid w:val="008A41C3"/>
    <w:rsid w:val="008A7B2F"/>
    <w:rsid w:val="008B5532"/>
    <w:rsid w:val="008C2024"/>
    <w:rsid w:val="008C3D34"/>
    <w:rsid w:val="008C50F1"/>
    <w:rsid w:val="008D07C5"/>
    <w:rsid w:val="008D23B6"/>
    <w:rsid w:val="008D620E"/>
    <w:rsid w:val="008D6BF9"/>
    <w:rsid w:val="008E0968"/>
    <w:rsid w:val="008E435D"/>
    <w:rsid w:val="008E630B"/>
    <w:rsid w:val="008F2404"/>
    <w:rsid w:val="008F4620"/>
    <w:rsid w:val="00900F1A"/>
    <w:rsid w:val="009011B6"/>
    <w:rsid w:val="00903720"/>
    <w:rsid w:val="0091292D"/>
    <w:rsid w:val="009204F6"/>
    <w:rsid w:val="00921EAE"/>
    <w:rsid w:val="00922ED7"/>
    <w:rsid w:val="00933288"/>
    <w:rsid w:val="00935371"/>
    <w:rsid w:val="0093543A"/>
    <w:rsid w:val="00935A94"/>
    <w:rsid w:val="009372B7"/>
    <w:rsid w:val="00942B6F"/>
    <w:rsid w:val="00942CA6"/>
    <w:rsid w:val="00943376"/>
    <w:rsid w:val="00946BE9"/>
    <w:rsid w:val="0095217D"/>
    <w:rsid w:val="009526C8"/>
    <w:rsid w:val="009531C2"/>
    <w:rsid w:val="009534A1"/>
    <w:rsid w:val="00955A65"/>
    <w:rsid w:val="00955AAD"/>
    <w:rsid w:val="00961A07"/>
    <w:rsid w:val="009635DE"/>
    <w:rsid w:val="00966D0B"/>
    <w:rsid w:val="00966D9C"/>
    <w:rsid w:val="009725AC"/>
    <w:rsid w:val="009843E2"/>
    <w:rsid w:val="0098638E"/>
    <w:rsid w:val="009873FE"/>
    <w:rsid w:val="009917F8"/>
    <w:rsid w:val="00994DD7"/>
    <w:rsid w:val="009951A3"/>
    <w:rsid w:val="0099594D"/>
    <w:rsid w:val="0099699F"/>
    <w:rsid w:val="009A0669"/>
    <w:rsid w:val="009A6207"/>
    <w:rsid w:val="009A6754"/>
    <w:rsid w:val="009B3FFF"/>
    <w:rsid w:val="009B59ED"/>
    <w:rsid w:val="009B76DE"/>
    <w:rsid w:val="009C291C"/>
    <w:rsid w:val="009C7305"/>
    <w:rsid w:val="009C7BD2"/>
    <w:rsid w:val="009D0DBE"/>
    <w:rsid w:val="009D1285"/>
    <w:rsid w:val="009D1C8E"/>
    <w:rsid w:val="009D6054"/>
    <w:rsid w:val="009E22C0"/>
    <w:rsid w:val="009E3382"/>
    <w:rsid w:val="009E5518"/>
    <w:rsid w:val="009E66E4"/>
    <w:rsid w:val="009F63B1"/>
    <w:rsid w:val="00A00544"/>
    <w:rsid w:val="00A016DF"/>
    <w:rsid w:val="00A01F88"/>
    <w:rsid w:val="00A02917"/>
    <w:rsid w:val="00A05BAE"/>
    <w:rsid w:val="00A073A1"/>
    <w:rsid w:val="00A10281"/>
    <w:rsid w:val="00A11217"/>
    <w:rsid w:val="00A11502"/>
    <w:rsid w:val="00A11CA1"/>
    <w:rsid w:val="00A13D76"/>
    <w:rsid w:val="00A14F4F"/>
    <w:rsid w:val="00A152D0"/>
    <w:rsid w:val="00A15E81"/>
    <w:rsid w:val="00A1755B"/>
    <w:rsid w:val="00A216A3"/>
    <w:rsid w:val="00A23C10"/>
    <w:rsid w:val="00A24939"/>
    <w:rsid w:val="00A2583B"/>
    <w:rsid w:val="00A25D4C"/>
    <w:rsid w:val="00A31CAE"/>
    <w:rsid w:val="00A426C4"/>
    <w:rsid w:val="00A53299"/>
    <w:rsid w:val="00A63BB4"/>
    <w:rsid w:val="00A71677"/>
    <w:rsid w:val="00A71F25"/>
    <w:rsid w:val="00A74867"/>
    <w:rsid w:val="00A77E9B"/>
    <w:rsid w:val="00A82D2C"/>
    <w:rsid w:val="00A8504C"/>
    <w:rsid w:val="00A86A94"/>
    <w:rsid w:val="00A86F48"/>
    <w:rsid w:val="00A87261"/>
    <w:rsid w:val="00A9115F"/>
    <w:rsid w:val="00A9203B"/>
    <w:rsid w:val="00A93447"/>
    <w:rsid w:val="00A934AB"/>
    <w:rsid w:val="00A963D4"/>
    <w:rsid w:val="00A973BB"/>
    <w:rsid w:val="00AA3AA7"/>
    <w:rsid w:val="00AA4972"/>
    <w:rsid w:val="00AA535A"/>
    <w:rsid w:val="00AA5468"/>
    <w:rsid w:val="00AB5BA3"/>
    <w:rsid w:val="00AB6969"/>
    <w:rsid w:val="00AB6E34"/>
    <w:rsid w:val="00AC052D"/>
    <w:rsid w:val="00AC1A7B"/>
    <w:rsid w:val="00AC3AB7"/>
    <w:rsid w:val="00AD3DB1"/>
    <w:rsid w:val="00AD43AF"/>
    <w:rsid w:val="00AD7201"/>
    <w:rsid w:val="00AD7262"/>
    <w:rsid w:val="00AE3C49"/>
    <w:rsid w:val="00AE5782"/>
    <w:rsid w:val="00AF1816"/>
    <w:rsid w:val="00AF412B"/>
    <w:rsid w:val="00AF5B82"/>
    <w:rsid w:val="00AF5D01"/>
    <w:rsid w:val="00AF7932"/>
    <w:rsid w:val="00AF7CFD"/>
    <w:rsid w:val="00B00678"/>
    <w:rsid w:val="00B020F5"/>
    <w:rsid w:val="00B02323"/>
    <w:rsid w:val="00B02EFB"/>
    <w:rsid w:val="00B0392C"/>
    <w:rsid w:val="00B05984"/>
    <w:rsid w:val="00B07DC4"/>
    <w:rsid w:val="00B11DF2"/>
    <w:rsid w:val="00B120EA"/>
    <w:rsid w:val="00B158D2"/>
    <w:rsid w:val="00B15E29"/>
    <w:rsid w:val="00B208E1"/>
    <w:rsid w:val="00B2098F"/>
    <w:rsid w:val="00B21EE9"/>
    <w:rsid w:val="00B222BE"/>
    <w:rsid w:val="00B224A0"/>
    <w:rsid w:val="00B22DA0"/>
    <w:rsid w:val="00B26D89"/>
    <w:rsid w:val="00B27172"/>
    <w:rsid w:val="00B27389"/>
    <w:rsid w:val="00B3067F"/>
    <w:rsid w:val="00B309C2"/>
    <w:rsid w:val="00B31395"/>
    <w:rsid w:val="00B3340A"/>
    <w:rsid w:val="00B34303"/>
    <w:rsid w:val="00B34697"/>
    <w:rsid w:val="00B34BB2"/>
    <w:rsid w:val="00B34F32"/>
    <w:rsid w:val="00B373F2"/>
    <w:rsid w:val="00B37AD5"/>
    <w:rsid w:val="00B404A4"/>
    <w:rsid w:val="00B5123C"/>
    <w:rsid w:val="00B51B5F"/>
    <w:rsid w:val="00B55CFB"/>
    <w:rsid w:val="00B620C4"/>
    <w:rsid w:val="00B62A5D"/>
    <w:rsid w:val="00B64125"/>
    <w:rsid w:val="00B667CB"/>
    <w:rsid w:val="00B66A02"/>
    <w:rsid w:val="00B70E2D"/>
    <w:rsid w:val="00B712C7"/>
    <w:rsid w:val="00B71456"/>
    <w:rsid w:val="00B71FF0"/>
    <w:rsid w:val="00B73AE8"/>
    <w:rsid w:val="00B840F2"/>
    <w:rsid w:val="00B87874"/>
    <w:rsid w:val="00B95ADF"/>
    <w:rsid w:val="00B961D2"/>
    <w:rsid w:val="00BA1210"/>
    <w:rsid w:val="00BA131A"/>
    <w:rsid w:val="00BA26E7"/>
    <w:rsid w:val="00BA3345"/>
    <w:rsid w:val="00BA36A3"/>
    <w:rsid w:val="00BA37C7"/>
    <w:rsid w:val="00BA490F"/>
    <w:rsid w:val="00BA6669"/>
    <w:rsid w:val="00BB0E7B"/>
    <w:rsid w:val="00BB36F0"/>
    <w:rsid w:val="00BB3B82"/>
    <w:rsid w:val="00BB3B95"/>
    <w:rsid w:val="00BB6D35"/>
    <w:rsid w:val="00BB795E"/>
    <w:rsid w:val="00BC781E"/>
    <w:rsid w:val="00BD24C9"/>
    <w:rsid w:val="00BD2B10"/>
    <w:rsid w:val="00BD506A"/>
    <w:rsid w:val="00BD52CB"/>
    <w:rsid w:val="00BD57EC"/>
    <w:rsid w:val="00BD78DC"/>
    <w:rsid w:val="00BE40BF"/>
    <w:rsid w:val="00BE5E96"/>
    <w:rsid w:val="00BF1828"/>
    <w:rsid w:val="00BF3A91"/>
    <w:rsid w:val="00BF3B5B"/>
    <w:rsid w:val="00BF4BAF"/>
    <w:rsid w:val="00C11C3D"/>
    <w:rsid w:val="00C11C65"/>
    <w:rsid w:val="00C1284B"/>
    <w:rsid w:val="00C15141"/>
    <w:rsid w:val="00C16DA3"/>
    <w:rsid w:val="00C233B8"/>
    <w:rsid w:val="00C24044"/>
    <w:rsid w:val="00C260F3"/>
    <w:rsid w:val="00C273B1"/>
    <w:rsid w:val="00C27FE6"/>
    <w:rsid w:val="00C30660"/>
    <w:rsid w:val="00C31A9F"/>
    <w:rsid w:val="00C41E46"/>
    <w:rsid w:val="00C41F14"/>
    <w:rsid w:val="00C44645"/>
    <w:rsid w:val="00C468B6"/>
    <w:rsid w:val="00C52B0C"/>
    <w:rsid w:val="00C53186"/>
    <w:rsid w:val="00C57517"/>
    <w:rsid w:val="00C60742"/>
    <w:rsid w:val="00C61436"/>
    <w:rsid w:val="00C61644"/>
    <w:rsid w:val="00C6787F"/>
    <w:rsid w:val="00C67A28"/>
    <w:rsid w:val="00C67ECC"/>
    <w:rsid w:val="00C70707"/>
    <w:rsid w:val="00C71237"/>
    <w:rsid w:val="00C739CD"/>
    <w:rsid w:val="00C73E9F"/>
    <w:rsid w:val="00C74A76"/>
    <w:rsid w:val="00C77941"/>
    <w:rsid w:val="00C81C1F"/>
    <w:rsid w:val="00C82EC2"/>
    <w:rsid w:val="00C864E5"/>
    <w:rsid w:val="00C86A41"/>
    <w:rsid w:val="00C86D09"/>
    <w:rsid w:val="00C905A3"/>
    <w:rsid w:val="00C905DE"/>
    <w:rsid w:val="00C9289E"/>
    <w:rsid w:val="00C93EEE"/>
    <w:rsid w:val="00C96789"/>
    <w:rsid w:val="00CA58C3"/>
    <w:rsid w:val="00CA75D8"/>
    <w:rsid w:val="00CB3F96"/>
    <w:rsid w:val="00CB4940"/>
    <w:rsid w:val="00CB5BE9"/>
    <w:rsid w:val="00CB6119"/>
    <w:rsid w:val="00CB7F12"/>
    <w:rsid w:val="00CC5430"/>
    <w:rsid w:val="00CD1493"/>
    <w:rsid w:val="00CD27AD"/>
    <w:rsid w:val="00CD30D3"/>
    <w:rsid w:val="00CE1485"/>
    <w:rsid w:val="00CE35EE"/>
    <w:rsid w:val="00CE4E6A"/>
    <w:rsid w:val="00CE6125"/>
    <w:rsid w:val="00CE6284"/>
    <w:rsid w:val="00CF0222"/>
    <w:rsid w:val="00CF2379"/>
    <w:rsid w:val="00CF3AAA"/>
    <w:rsid w:val="00CF5F1B"/>
    <w:rsid w:val="00D020CE"/>
    <w:rsid w:val="00D100B4"/>
    <w:rsid w:val="00D149A9"/>
    <w:rsid w:val="00D14F2B"/>
    <w:rsid w:val="00D1517C"/>
    <w:rsid w:val="00D32C40"/>
    <w:rsid w:val="00D456C6"/>
    <w:rsid w:val="00D47620"/>
    <w:rsid w:val="00D53B0C"/>
    <w:rsid w:val="00D53B56"/>
    <w:rsid w:val="00D53F0B"/>
    <w:rsid w:val="00D570F9"/>
    <w:rsid w:val="00D639BA"/>
    <w:rsid w:val="00D63F3F"/>
    <w:rsid w:val="00D66315"/>
    <w:rsid w:val="00D7120E"/>
    <w:rsid w:val="00D72892"/>
    <w:rsid w:val="00D7385A"/>
    <w:rsid w:val="00D73A9E"/>
    <w:rsid w:val="00D75127"/>
    <w:rsid w:val="00D77788"/>
    <w:rsid w:val="00D81384"/>
    <w:rsid w:val="00D82C29"/>
    <w:rsid w:val="00D85657"/>
    <w:rsid w:val="00D8702C"/>
    <w:rsid w:val="00D87671"/>
    <w:rsid w:val="00D8778C"/>
    <w:rsid w:val="00D913AB"/>
    <w:rsid w:val="00D918F1"/>
    <w:rsid w:val="00D93F91"/>
    <w:rsid w:val="00DA0E52"/>
    <w:rsid w:val="00DB3047"/>
    <w:rsid w:val="00DC078E"/>
    <w:rsid w:val="00DC16AF"/>
    <w:rsid w:val="00DC4F77"/>
    <w:rsid w:val="00DC58FD"/>
    <w:rsid w:val="00DC67C7"/>
    <w:rsid w:val="00DC73D7"/>
    <w:rsid w:val="00DD3596"/>
    <w:rsid w:val="00DD3753"/>
    <w:rsid w:val="00DD5547"/>
    <w:rsid w:val="00DD5ACA"/>
    <w:rsid w:val="00DD5DE5"/>
    <w:rsid w:val="00DD7F35"/>
    <w:rsid w:val="00DE1672"/>
    <w:rsid w:val="00DE1C36"/>
    <w:rsid w:val="00DE2F79"/>
    <w:rsid w:val="00DE7894"/>
    <w:rsid w:val="00DF075E"/>
    <w:rsid w:val="00DF39D8"/>
    <w:rsid w:val="00DF5C6A"/>
    <w:rsid w:val="00DF64B8"/>
    <w:rsid w:val="00DF6B69"/>
    <w:rsid w:val="00DF6DF8"/>
    <w:rsid w:val="00DF762B"/>
    <w:rsid w:val="00E0042A"/>
    <w:rsid w:val="00E006D6"/>
    <w:rsid w:val="00E04822"/>
    <w:rsid w:val="00E106A0"/>
    <w:rsid w:val="00E12682"/>
    <w:rsid w:val="00E133DF"/>
    <w:rsid w:val="00E139C5"/>
    <w:rsid w:val="00E1672D"/>
    <w:rsid w:val="00E167FD"/>
    <w:rsid w:val="00E20A78"/>
    <w:rsid w:val="00E21614"/>
    <w:rsid w:val="00E22605"/>
    <w:rsid w:val="00E22AC8"/>
    <w:rsid w:val="00E25692"/>
    <w:rsid w:val="00E27B0D"/>
    <w:rsid w:val="00E339D7"/>
    <w:rsid w:val="00E341ED"/>
    <w:rsid w:val="00E3571D"/>
    <w:rsid w:val="00E3678E"/>
    <w:rsid w:val="00E4164C"/>
    <w:rsid w:val="00E432DE"/>
    <w:rsid w:val="00E44074"/>
    <w:rsid w:val="00E5091E"/>
    <w:rsid w:val="00E53E85"/>
    <w:rsid w:val="00E54932"/>
    <w:rsid w:val="00E56EA0"/>
    <w:rsid w:val="00E66613"/>
    <w:rsid w:val="00E70F9D"/>
    <w:rsid w:val="00E718D4"/>
    <w:rsid w:val="00E71F5E"/>
    <w:rsid w:val="00E7751F"/>
    <w:rsid w:val="00E80652"/>
    <w:rsid w:val="00E84AF0"/>
    <w:rsid w:val="00E84E42"/>
    <w:rsid w:val="00E86FD4"/>
    <w:rsid w:val="00E9025C"/>
    <w:rsid w:val="00E90D80"/>
    <w:rsid w:val="00E92BB7"/>
    <w:rsid w:val="00E9428F"/>
    <w:rsid w:val="00E95B70"/>
    <w:rsid w:val="00E9766F"/>
    <w:rsid w:val="00E976CF"/>
    <w:rsid w:val="00EA5151"/>
    <w:rsid w:val="00EA6D5C"/>
    <w:rsid w:val="00EA74F7"/>
    <w:rsid w:val="00EB0F4B"/>
    <w:rsid w:val="00EB1F8E"/>
    <w:rsid w:val="00EB1FE3"/>
    <w:rsid w:val="00EB68F5"/>
    <w:rsid w:val="00EC73D8"/>
    <w:rsid w:val="00EC7870"/>
    <w:rsid w:val="00ED367A"/>
    <w:rsid w:val="00ED41B7"/>
    <w:rsid w:val="00ED6891"/>
    <w:rsid w:val="00EE2568"/>
    <w:rsid w:val="00EE3437"/>
    <w:rsid w:val="00EE6055"/>
    <w:rsid w:val="00EE6946"/>
    <w:rsid w:val="00EE7681"/>
    <w:rsid w:val="00EF19AD"/>
    <w:rsid w:val="00EF1B99"/>
    <w:rsid w:val="00EF20A2"/>
    <w:rsid w:val="00EF7E3D"/>
    <w:rsid w:val="00F003E6"/>
    <w:rsid w:val="00F01AFC"/>
    <w:rsid w:val="00F028A7"/>
    <w:rsid w:val="00F02975"/>
    <w:rsid w:val="00F06DBA"/>
    <w:rsid w:val="00F0742F"/>
    <w:rsid w:val="00F11F8A"/>
    <w:rsid w:val="00F134D0"/>
    <w:rsid w:val="00F13E99"/>
    <w:rsid w:val="00F15982"/>
    <w:rsid w:val="00F17B3B"/>
    <w:rsid w:val="00F2180A"/>
    <w:rsid w:val="00F225B7"/>
    <w:rsid w:val="00F2326E"/>
    <w:rsid w:val="00F23D52"/>
    <w:rsid w:val="00F334CC"/>
    <w:rsid w:val="00F36BB9"/>
    <w:rsid w:val="00F4132B"/>
    <w:rsid w:val="00F423ED"/>
    <w:rsid w:val="00F51DE8"/>
    <w:rsid w:val="00F566D8"/>
    <w:rsid w:val="00F576DE"/>
    <w:rsid w:val="00F6031D"/>
    <w:rsid w:val="00F6057B"/>
    <w:rsid w:val="00F63601"/>
    <w:rsid w:val="00F6515A"/>
    <w:rsid w:val="00F70A2B"/>
    <w:rsid w:val="00F7528E"/>
    <w:rsid w:val="00F77F15"/>
    <w:rsid w:val="00F81F82"/>
    <w:rsid w:val="00F84CE9"/>
    <w:rsid w:val="00F859AE"/>
    <w:rsid w:val="00F863B2"/>
    <w:rsid w:val="00F87BF2"/>
    <w:rsid w:val="00F90869"/>
    <w:rsid w:val="00F93A51"/>
    <w:rsid w:val="00F93FBC"/>
    <w:rsid w:val="00F94DEF"/>
    <w:rsid w:val="00F965A9"/>
    <w:rsid w:val="00FA157B"/>
    <w:rsid w:val="00FA786E"/>
    <w:rsid w:val="00FA7A52"/>
    <w:rsid w:val="00FB0B0C"/>
    <w:rsid w:val="00FB207B"/>
    <w:rsid w:val="00FB2479"/>
    <w:rsid w:val="00FB78B3"/>
    <w:rsid w:val="00FB7B70"/>
    <w:rsid w:val="00FC1E41"/>
    <w:rsid w:val="00FC5D5D"/>
    <w:rsid w:val="00FC62C8"/>
    <w:rsid w:val="00FD4E32"/>
    <w:rsid w:val="00FD54B1"/>
    <w:rsid w:val="00FD5931"/>
    <w:rsid w:val="00FD6503"/>
    <w:rsid w:val="00FE0D0F"/>
    <w:rsid w:val="00FE1955"/>
    <w:rsid w:val="00FE35BB"/>
    <w:rsid w:val="00FE3D71"/>
    <w:rsid w:val="00FE4C44"/>
    <w:rsid w:val="00FF0A5D"/>
    <w:rsid w:val="00FF0C39"/>
    <w:rsid w:val="00FF663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8E833"/>
  <w15:docId w15:val="{3172736D-44F6-43CB-8AA2-21AE8B4A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D09"/>
  </w:style>
  <w:style w:type="paragraph" w:styleId="a6">
    <w:name w:val="footer"/>
    <w:basedOn w:val="a"/>
    <w:link w:val="a7"/>
    <w:uiPriority w:val="99"/>
    <w:unhideWhenUsed/>
    <w:rsid w:val="00C8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D09"/>
  </w:style>
  <w:style w:type="paragraph" w:styleId="a8">
    <w:name w:val="Balloon Text"/>
    <w:basedOn w:val="a"/>
    <w:link w:val="a9"/>
    <w:uiPriority w:val="99"/>
    <w:semiHidden/>
    <w:unhideWhenUsed/>
    <w:rsid w:val="00C8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E1C7-8422-4245-81F8-CA35DA4F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-MAIN</dc:creator>
  <cp:lastModifiedBy>Матвей</cp:lastModifiedBy>
  <cp:revision>2</cp:revision>
  <cp:lastPrinted>2020-09-21T10:24:00Z</cp:lastPrinted>
  <dcterms:created xsi:type="dcterms:W3CDTF">2026-01-08T13:24:00Z</dcterms:created>
  <dcterms:modified xsi:type="dcterms:W3CDTF">2026-01-08T13:24:00Z</dcterms:modified>
</cp:coreProperties>
</file>